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BDF9" w14:textId="46E0B29F" w:rsidR="00E64196" w:rsidRPr="0028579F" w:rsidRDefault="006F5C3A" w:rsidP="0028579F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8"/>
          <w:szCs w:val="28"/>
        </w:rPr>
      </w:pPr>
      <w:r w:rsidRPr="00250CC8">
        <w:rPr>
          <w:b/>
          <w:noProof/>
          <w:szCs w:val="28"/>
        </w:rPr>
        <w:drawing>
          <wp:anchor distT="0" distB="0" distL="114300" distR="114300" simplePos="0" relativeHeight="251658240" behindDoc="1" locked="1" layoutInCell="1" allowOverlap="1" wp14:anchorId="51E0DC9B" wp14:editId="5CE792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260000"/>
            <wp:effectExtent l="0" t="0" r="9525" b="10160"/>
            <wp:wrapNone/>
            <wp:docPr id="1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64">
        <w:rPr>
          <w:b/>
          <w:szCs w:val="28"/>
        </w:rPr>
        <w:t>Orde van dienst</w:t>
      </w:r>
      <w:r w:rsidR="00E64196" w:rsidRPr="00250CC8">
        <w:rPr>
          <w:b/>
          <w:szCs w:val="28"/>
        </w:rPr>
        <w:t xml:space="preserve"> </w:t>
      </w:r>
      <w:r w:rsidR="00B04D6A" w:rsidRPr="0028579F">
        <w:rPr>
          <w:b/>
          <w:sz w:val="22"/>
          <w:szCs w:val="28"/>
        </w:rPr>
        <w:t>20</w:t>
      </w:r>
      <w:r w:rsidR="000D3DC2" w:rsidRPr="0028579F">
        <w:rPr>
          <w:b/>
          <w:sz w:val="22"/>
          <w:szCs w:val="28"/>
        </w:rPr>
        <w:t xml:space="preserve"> maart 2022</w:t>
      </w:r>
    </w:p>
    <w:p w14:paraId="36D57D90" w14:textId="77777777" w:rsidR="00A2504D" w:rsidRPr="00250CC8" w:rsidRDefault="00A2504D" w:rsidP="0092337E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2"/>
          <w:szCs w:val="22"/>
        </w:rPr>
      </w:pPr>
    </w:p>
    <w:p w14:paraId="29BC8B68" w14:textId="77777777" w:rsidR="00E64196" w:rsidRPr="00E64196" w:rsidRDefault="00E64196" w:rsidP="00E70843">
      <w:pPr>
        <w:pStyle w:val="NoteLevel1"/>
        <w:widowControl w:val="0"/>
        <w:tabs>
          <w:tab w:val="num" w:pos="-993"/>
        </w:tabs>
        <w:spacing w:line="260" w:lineRule="exact"/>
      </w:pPr>
    </w:p>
    <w:p w14:paraId="0DD409C1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Welkom en afkondigingen door ouderling van dienst</w:t>
      </w:r>
    </w:p>
    <w:p w14:paraId="676B76C7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0B898BF" w14:textId="7CE366B2" w:rsidR="00C61564" w:rsidRPr="00B04D6A" w:rsidRDefault="00C61564" w:rsidP="00684795">
      <w:pPr>
        <w:pStyle w:val="NoteLevel1"/>
        <w:spacing w:line="260" w:lineRule="exact"/>
        <w:rPr>
          <w:color w:val="FF0000"/>
          <w:sz w:val="20"/>
          <w:szCs w:val="20"/>
        </w:rPr>
      </w:pPr>
      <w:r w:rsidRPr="002E309C">
        <w:rPr>
          <w:sz w:val="20"/>
          <w:szCs w:val="20"/>
        </w:rPr>
        <w:t>Intochtslied (staande):</w:t>
      </w:r>
      <w:r w:rsidR="00B96583" w:rsidRPr="002E309C">
        <w:rPr>
          <w:sz w:val="20"/>
          <w:szCs w:val="20"/>
        </w:rPr>
        <w:t xml:space="preserve"> </w:t>
      </w:r>
      <w:r w:rsidR="00D82F13" w:rsidRPr="002E309C">
        <w:rPr>
          <w:sz w:val="20"/>
          <w:szCs w:val="20"/>
        </w:rPr>
        <w:t xml:space="preserve">Nieuw </w:t>
      </w:r>
      <w:r w:rsidR="00D82F13" w:rsidRPr="00E4145B">
        <w:rPr>
          <w:sz w:val="20"/>
          <w:szCs w:val="20"/>
        </w:rPr>
        <w:t xml:space="preserve">Liedboek </w:t>
      </w:r>
      <w:r w:rsidR="00D82F13" w:rsidRPr="0028579F">
        <w:rPr>
          <w:b/>
          <w:bCs/>
          <w:sz w:val="20"/>
          <w:szCs w:val="20"/>
        </w:rPr>
        <w:t>(NLB)</w:t>
      </w:r>
      <w:r w:rsidR="00B5401B" w:rsidRPr="0028579F">
        <w:rPr>
          <w:b/>
          <w:bCs/>
          <w:sz w:val="20"/>
          <w:szCs w:val="20"/>
        </w:rPr>
        <w:t xml:space="preserve"> </w:t>
      </w:r>
      <w:r w:rsidR="00675EAA" w:rsidRPr="0028579F">
        <w:rPr>
          <w:b/>
          <w:bCs/>
          <w:sz w:val="20"/>
          <w:szCs w:val="20"/>
        </w:rPr>
        <w:t xml:space="preserve">92 </w:t>
      </w:r>
      <w:r w:rsidR="004954D9" w:rsidRPr="0028579F">
        <w:rPr>
          <w:b/>
          <w:bCs/>
          <w:sz w:val="20"/>
          <w:szCs w:val="20"/>
        </w:rPr>
        <w:t xml:space="preserve">vers 1, </w:t>
      </w:r>
      <w:r w:rsidR="00E4145B" w:rsidRPr="0028579F">
        <w:rPr>
          <w:b/>
          <w:bCs/>
          <w:sz w:val="20"/>
          <w:szCs w:val="20"/>
        </w:rPr>
        <w:t>2, 4, 5 en 6</w:t>
      </w:r>
      <w:r w:rsidR="002E309C" w:rsidRPr="00E4145B">
        <w:rPr>
          <w:sz w:val="20"/>
          <w:szCs w:val="20"/>
        </w:rPr>
        <w:t xml:space="preserve"> (</w:t>
      </w:r>
      <w:r w:rsidR="00E4145B" w:rsidRPr="00E4145B">
        <w:rPr>
          <w:sz w:val="20"/>
          <w:szCs w:val="20"/>
        </w:rPr>
        <w:t>Waarlijk, dit is rechtvaardig</w:t>
      </w:r>
      <w:r w:rsidR="00424233" w:rsidRPr="00E4145B">
        <w:rPr>
          <w:sz w:val="20"/>
          <w:szCs w:val="20"/>
        </w:rPr>
        <w:t>)</w:t>
      </w:r>
    </w:p>
    <w:p w14:paraId="64C892CE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7DB4C43F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Moment van stilte</w:t>
      </w:r>
    </w:p>
    <w:p w14:paraId="1AD995CE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854CF7D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 xml:space="preserve">Bemoediging en groet   </w:t>
      </w:r>
    </w:p>
    <w:p w14:paraId="58A8A51B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CCEC082" w14:textId="1A71B68C" w:rsidR="004954D9" w:rsidRPr="002E309C" w:rsidRDefault="00B5401B" w:rsidP="004954D9">
      <w:pPr>
        <w:pStyle w:val="NoteLevel1"/>
        <w:spacing w:line="260" w:lineRule="exact"/>
        <w:rPr>
          <w:sz w:val="20"/>
          <w:szCs w:val="20"/>
        </w:rPr>
      </w:pPr>
      <w:r w:rsidRPr="004954D9">
        <w:rPr>
          <w:sz w:val="20"/>
          <w:szCs w:val="20"/>
        </w:rPr>
        <w:t>Zingen</w:t>
      </w:r>
      <w:r w:rsidRPr="0028579F">
        <w:rPr>
          <w:b/>
          <w:bCs/>
          <w:sz w:val="20"/>
          <w:szCs w:val="20"/>
        </w:rPr>
        <w:t xml:space="preserve">: </w:t>
      </w:r>
      <w:r w:rsidR="00DF5AEC" w:rsidRPr="0028579F">
        <w:rPr>
          <w:b/>
          <w:bCs/>
          <w:sz w:val="20"/>
          <w:szCs w:val="20"/>
        </w:rPr>
        <w:t>NLB 558 vers 1, 2, 5, 6</w:t>
      </w:r>
      <w:r w:rsidR="00242595" w:rsidRPr="0028579F">
        <w:rPr>
          <w:b/>
          <w:bCs/>
          <w:sz w:val="20"/>
          <w:szCs w:val="20"/>
        </w:rPr>
        <w:t xml:space="preserve">, </w:t>
      </w:r>
      <w:r w:rsidR="00DF5AEC" w:rsidRPr="0028579F">
        <w:rPr>
          <w:b/>
          <w:bCs/>
          <w:sz w:val="20"/>
          <w:szCs w:val="20"/>
        </w:rPr>
        <w:t>9 en 10</w:t>
      </w:r>
      <w:r w:rsidR="00DF5AEC">
        <w:rPr>
          <w:sz w:val="20"/>
          <w:szCs w:val="20"/>
        </w:rPr>
        <w:t xml:space="preserve"> (Jezus, om Uw lijden groot)</w:t>
      </w:r>
    </w:p>
    <w:p w14:paraId="7ECEFFF7" w14:textId="72BBF212" w:rsidR="00B5401B" w:rsidRPr="004954D9" w:rsidRDefault="00B5401B" w:rsidP="00BA1144">
      <w:pPr>
        <w:pStyle w:val="NoteLevel1"/>
        <w:spacing w:line="260" w:lineRule="exact"/>
        <w:rPr>
          <w:sz w:val="20"/>
          <w:szCs w:val="20"/>
        </w:rPr>
      </w:pPr>
    </w:p>
    <w:p w14:paraId="6FDC35C0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Kyriëgebed</w:t>
      </w:r>
    </w:p>
    <w:p w14:paraId="6E06FAE3" w14:textId="77777777" w:rsidR="00C61564" w:rsidRPr="00C61564" w:rsidRDefault="00C61564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42BE2F98" w14:textId="7E731701" w:rsidR="00B004A5" w:rsidRPr="002E309C" w:rsidRDefault="00B004A5" w:rsidP="00B004A5">
      <w:pPr>
        <w:pStyle w:val="NoteLevel1"/>
        <w:spacing w:line="260" w:lineRule="exact"/>
        <w:rPr>
          <w:sz w:val="20"/>
          <w:szCs w:val="20"/>
        </w:rPr>
      </w:pPr>
      <w:r w:rsidRPr="002E309C">
        <w:rPr>
          <w:sz w:val="20"/>
          <w:szCs w:val="20"/>
        </w:rPr>
        <w:t>Zingen</w:t>
      </w:r>
      <w:r w:rsidRPr="0028579F">
        <w:rPr>
          <w:b/>
          <w:bCs/>
          <w:sz w:val="20"/>
          <w:szCs w:val="20"/>
        </w:rPr>
        <w:t xml:space="preserve">: NLB </w:t>
      </w:r>
      <w:r w:rsidR="009E3375" w:rsidRPr="0028579F">
        <w:rPr>
          <w:b/>
          <w:bCs/>
          <w:sz w:val="20"/>
          <w:szCs w:val="20"/>
        </w:rPr>
        <w:t xml:space="preserve">146 </w:t>
      </w:r>
      <w:r w:rsidR="00675EAA" w:rsidRPr="0028579F">
        <w:rPr>
          <w:b/>
          <w:bCs/>
          <w:sz w:val="20"/>
          <w:szCs w:val="20"/>
        </w:rPr>
        <w:t>vers 1, 3 en 4</w:t>
      </w:r>
      <w:r w:rsidR="00675EAA">
        <w:rPr>
          <w:sz w:val="20"/>
          <w:szCs w:val="20"/>
        </w:rPr>
        <w:t xml:space="preserve"> (Zing, mijn ziel, voor God uw Here)</w:t>
      </w:r>
    </w:p>
    <w:p w14:paraId="1534BE8D" w14:textId="77777777" w:rsidR="00B004A5" w:rsidRPr="00B16AA8" w:rsidRDefault="00B004A5" w:rsidP="00B004A5">
      <w:pPr>
        <w:pStyle w:val="NoteLevel1"/>
        <w:spacing w:line="260" w:lineRule="exact"/>
        <w:rPr>
          <w:sz w:val="20"/>
          <w:szCs w:val="20"/>
        </w:rPr>
      </w:pPr>
    </w:p>
    <w:p w14:paraId="6E6C415F" w14:textId="48589F49" w:rsidR="00C61564" w:rsidRDefault="007B3197" w:rsidP="00323B3C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G</w:t>
      </w:r>
      <w:r w:rsidR="00C61564" w:rsidRPr="00C61564">
        <w:rPr>
          <w:sz w:val="20"/>
          <w:szCs w:val="20"/>
        </w:rPr>
        <w:t>ebed om de opening van het Woord</w:t>
      </w:r>
    </w:p>
    <w:p w14:paraId="0AE393D8" w14:textId="57AB78DE" w:rsidR="00BC51A4" w:rsidRDefault="00BC51A4" w:rsidP="00323B3C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1E72D5A9" w14:textId="77777777" w:rsidR="0028579F" w:rsidRPr="0028579F" w:rsidRDefault="00BC51A4" w:rsidP="0028579F">
      <w:pPr>
        <w:rPr>
          <w:rFonts w:ascii="Verdana" w:hAnsi="Verdana" w:cs="Arial"/>
          <w:sz w:val="22"/>
          <w:szCs w:val="22"/>
        </w:rPr>
      </w:pPr>
      <w:r w:rsidRPr="0028579F">
        <w:rPr>
          <w:rFonts w:ascii="Verdana" w:hAnsi="Verdana"/>
          <w:sz w:val="20"/>
          <w:szCs w:val="20"/>
        </w:rPr>
        <w:t xml:space="preserve">Zingen: Kinderlied: </w:t>
      </w:r>
      <w:r w:rsidR="0028579F" w:rsidRPr="0028579F">
        <w:rPr>
          <w:rFonts w:ascii="Verdana" w:hAnsi="Verdana" w:cs="Arial"/>
          <w:b/>
          <w:bCs/>
          <w:sz w:val="22"/>
          <w:szCs w:val="22"/>
        </w:rPr>
        <w:t>:</w:t>
      </w:r>
      <w:r w:rsidR="0028579F" w:rsidRPr="0028579F">
        <w:rPr>
          <w:rFonts w:ascii="Verdana" w:hAnsi="Verdana" w:cs="Arial"/>
          <w:sz w:val="22"/>
          <w:szCs w:val="22"/>
        </w:rPr>
        <w:t xml:space="preserve">   “De aller-aller liefste”            </w:t>
      </w:r>
      <w:hyperlink r:id="rId9" w:history="1">
        <w:r w:rsidR="0028579F" w:rsidRPr="0028579F">
          <w:rPr>
            <w:rStyle w:val="Hyperlink"/>
            <w:rFonts w:ascii="Verdana" w:hAnsi="Verdana" w:cs="Arial"/>
            <w:sz w:val="22"/>
            <w:szCs w:val="22"/>
          </w:rPr>
          <w:t>https://youtu</w:t>
        </w:r>
        <w:r w:rsidR="0028579F" w:rsidRPr="0028579F">
          <w:rPr>
            <w:rStyle w:val="Hyperlink"/>
            <w:rFonts w:ascii="Verdana" w:hAnsi="Verdana" w:cs="Arial"/>
            <w:sz w:val="22"/>
            <w:szCs w:val="22"/>
          </w:rPr>
          <w:t>.</w:t>
        </w:r>
        <w:r w:rsidR="0028579F" w:rsidRPr="0028579F">
          <w:rPr>
            <w:rStyle w:val="Hyperlink"/>
            <w:rFonts w:ascii="Verdana" w:hAnsi="Verdana" w:cs="Arial"/>
            <w:sz w:val="22"/>
            <w:szCs w:val="22"/>
          </w:rPr>
          <w:t>be/ctBd2Zt1yJo</w:t>
        </w:r>
      </w:hyperlink>
    </w:p>
    <w:p w14:paraId="4C08C2FE" w14:textId="367B87B7" w:rsidR="00BC51A4" w:rsidRPr="00B04D6A" w:rsidRDefault="00BC51A4" w:rsidP="00BC51A4">
      <w:pPr>
        <w:pStyle w:val="NoteLevel1"/>
        <w:numPr>
          <w:ilvl w:val="0"/>
          <w:numId w:val="0"/>
        </w:numPr>
        <w:spacing w:line="260" w:lineRule="exact"/>
        <w:rPr>
          <w:color w:val="FF0000"/>
          <w:sz w:val="20"/>
          <w:szCs w:val="20"/>
        </w:rPr>
      </w:pPr>
    </w:p>
    <w:p w14:paraId="6848CDB7" w14:textId="77777777" w:rsidR="00BC51A4" w:rsidRPr="00B04D6A" w:rsidRDefault="00BC51A4" w:rsidP="00323B3C">
      <w:pPr>
        <w:pStyle w:val="NoteLevel1"/>
        <w:numPr>
          <w:ilvl w:val="0"/>
          <w:numId w:val="0"/>
        </w:numPr>
        <w:spacing w:line="260" w:lineRule="exact"/>
        <w:rPr>
          <w:color w:val="FF0000"/>
          <w:sz w:val="20"/>
          <w:szCs w:val="20"/>
          <w:lang w:val="en-US"/>
        </w:rPr>
      </w:pPr>
    </w:p>
    <w:p w14:paraId="35881D28" w14:textId="65202D1F" w:rsidR="0028579F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B5401B">
        <w:rPr>
          <w:sz w:val="20"/>
          <w:szCs w:val="20"/>
        </w:rPr>
        <w:t xml:space="preserve">Eerste lezing uit </w:t>
      </w:r>
      <w:r w:rsidR="00B04D6A">
        <w:rPr>
          <w:sz w:val="20"/>
          <w:szCs w:val="20"/>
        </w:rPr>
        <w:t xml:space="preserve">Job 42 : 1 </w:t>
      </w:r>
      <w:r w:rsidR="0028579F">
        <w:rPr>
          <w:sz w:val="20"/>
          <w:szCs w:val="20"/>
        </w:rPr>
        <w:t>–</w:t>
      </w:r>
      <w:r w:rsidR="00B04D6A">
        <w:rPr>
          <w:sz w:val="20"/>
          <w:szCs w:val="20"/>
        </w:rPr>
        <w:t xml:space="preserve"> 6</w:t>
      </w:r>
    </w:p>
    <w:p w14:paraId="4734A76A" w14:textId="77777777" w:rsidR="0028579F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B5401B">
        <w:rPr>
          <w:sz w:val="20"/>
          <w:szCs w:val="20"/>
        </w:rPr>
        <w:br/>
      </w:r>
      <w:r w:rsidRPr="008807F3">
        <w:rPr>
          <w:sz w:val="20"/>
          <w:szCs w:val="20"/>
        </w:rPr>
        <w:t>Zingen</w:t>
      </w:r>
      <w:r w:rsidRPr="00BE6558">
        <w:rPr>
          <w:sz w:val="20"/>
          <w:szCs w:val="20"/>
        </w:rPr>
        <w:t>:</w:t>
      </w:r>
      <w:r w:rsidR="00A51ED9" w:rsidRPr="00BE6558">
        <w:rPr>
          <w:sz w:val="20"/>
          <w:szCs w:val="20"/>
        </w:rPr>
        <w:t xml:space="preserve"> </w:t>
      </w:r>
      <w:r w:rsidR="00A51ED9" w:rsidRPr="0028579F">
        <w:rPr>
          <w:b/>
          <w:bCs/>
          <w:sz w:val="20"/>
          <w:szCs w:val="20"/>
        </w:rPr>
        <w:t xml:space="preserve">NLB </w:t>
      </w:r>
      <w:r w:rsidR="007845EB" w:rsidRPr="0028579F">
        <w:rPr>
          <w:b/>
          <w:bCs/>
          <w:sz w:val="20"/>
          <w:szCs w:val="20"/>
        </w:rPr>
        <w:t xml:space="preserve">513 alle </w:t>
      </w:r>
      <w:r w:rsidR="00242595" w:rsidRPr="0028579F">
        <w:rPr>
          <w:b/>
          <w:bCs/>
          <w:sz w:val="20"/>
          <w:szCs w:val="20"/>
        </w:rPr>
        <w:t>verzen</w:t>
      </w:r>
      <w:r w:rsidR="007845EB" w:rsidRPr="007845EB">
        <w:rPr>
          <w:sz w:val="20"/>
          <w:szCs w:val="20"/>
        </w:rPr>
        <w:t xml:space="preserve"> (God heeft het eerste woord)</w:t>
      </w:r>
    </w:p>
    <w:p w14:paraId="7E472210" w14:textId="7BE85959" w:rsidR="00A2504D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8807F3">
        <w:rPr>
          <w:sz w:val="20"/>
          <w:szCs w:val="20"/>
        </w:rPr>
        <w:br/>
      </w:r>
      <w:r w:rsidRPr="00B5401B">
        <w:rPr>
          <w:sz w:val="20"/>
          <w:szCs w:val="20"/>
        </w:rPr>
        <w:t xml:space="preserve">Tweede lezing uit </w:t>
      </w:r>
      <w:r w:rsidR="00B04D6A">
        <w:rPr>
          <w:sz w:val="20"/>
          <w:szCs w:val="20"/>
        </w:rPr>
        <w:t xml:space="preserve">Johannes 9 : 1 </w:t>
      </w:r>
      <w:r w:rsidR="0028579F">
        <w:rPr>
          <w:sz w:val="20"/>
          <w:szCs w:val="20"/>
        </w:rPr>
        <w:t>–</w:t>
      </w:r>
      <w:r w:rsidR="00B04D6A">
        <w:rPr>
          <w:sz w:val="20"/>
          <w:szCs w:val="20"/>
        </w:rPr>
        <w:t xml:space="preserve"> 41</w:t>
      </w:r>
    </w:p>
    <w:p w14:paraId="1922F25C" w14:textId="77777777" w:rsidR="0028579F" w:rsidRPr="00B5401B" w:rsidRDefault="0028579F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6FD51AC4" w14:textId="633B78AC" w:rsidR="00A2504D" w:rsidRPr="00775908" w:rsidRDefault="00A2504D" w:rsidP="00A2504D">
      <w:pPr>
        <w:pStyle w:val="NoteLevel1"/>
        <w:spacing w:line="260" w:lineRule="exact"/>
        <w:rPr>
          <w:sz w:val="20"/>
          <w:szCs w:val="20"/>
        </w:rPr>
      </w:pPr>
      <w:r w:rsidRPr="006662E7">
        <w:rPr>
          <w:sz w:val="20"/>
          <w:szCs w:val="20"/>
        </w:rPr>
        <w:t>Zingen</w:t>
      </w:r>
      <w:r w:rsidRPr="00775908">
        <w:rPr>
          <w:sz w:val="20"/>
          <w:szCs w:val="20"/>
        </w:rPr>
        <w:t>:</w:t>
      </w:r>
      <w:r w:rsidR="000D3DC2" w:rsidRPr="00775908">
        <w:rPr>
          <w:sz w:val="20"/>
          <w:szCs w:val="20"/>
        </w:rPr>
        <w:t xml:space="preserve"> </w:t>
      </w:r>
      <w:r w:rsidR="000D3DC2" w:rsidRPr="0028579F">
        <w:rPr>
          <w:b/>
          <w:bCs/>
          <w:sz w:val="20"/>
          <w:szCs w:val="20"/>
        </w:rPr>
        <w:t xml:space="preserve">NLB </w:t>
      </w:r>
      <w:r w:rsidR="00775908" w:rsidRPr="0028579F">
        <w:rPr>
          <w:b/>
          <w:bCs/>
          <w:sz w:val="20"/>
          <w:szCs w:val="20"/>
        </w:rPr>
        <w:t>853 alle verzen</w:t>
      </w:r>
      <w:r w:rsidR="00775908" w:rsidRPr="00775908">
        <w:rPr>
          <w:sz w:val="20"/>
          <w:szCs w:val="20"/>
        </w:rPr>
        <w:t xml:space="preserve"> (Ik zoek u in den blinde en tast de hemel af)</w:t>
      </w:r>
    </w:p>
    <w:p w14:paraId="4AF921B8" w14:textId="77777777" w:rsidR="00A2504D" w:rsidRPr="00A2504D" w:rsidRDefault="00A2504D" w:rsidP="00A2504D">
      <w:pPr>
        <w:pStyle w:val="NoteLevel1"/>
        <w:spacing w:line="260" w:lineRule="exact"/>
        <w:rPr>
          <w:color w:val="FF0000"/>
          <w:sz w:val="20"/>
          <w:szCs w:val="20"/>
        </w:rPr>
      </w:pPr>
    </w:p>
    <w:p w14:paraId="0CB6E1DD" w14:textId="5C051CAD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Preek:</w:t>
      </w:r>
      <w:r w:rsidR="007D7290">
        <w:rPr>
          <w:sz w:val="20"/>
          <w:szCs w:val="20"/>
        </w:rPr>
        <w:t xml:space="preserve"> </w:t>
      </w:r>
      <w:r w:rsidR="00B04D6A">
        <w:rPr>
          <w:sz w:val="20"/>
          <w:szCs w:val="20"/>
        </w:rPr>
        <w:t>Alles heeft een oorzaak</w:t>
      </w:r>
    </w:p>
    <w:p w14:paraId="5F038279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4B135B9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Moment van stilte (voorganger gaat zitten; halve minuut) gevolgd door piano/orgelspel</w:t>
      </w:r>
    </w:p>
    <w:p w14:paraId="3D66C4E9" w14:textId="77777777" w:rsidR="00C61564" w:rsidRPr="00B16AA8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B12B867" w14:textId="22AB7EB2" w:rsidR="00B5401B" w:rsidRPr="002E309C" w:rsidRDefault="00B5401B" w:rsidP="00B5401B">
      <w:pPr>
        <w:pStyle w:val="NoteLevel1"/>
        <w:spacing w:line="260" w:lineRule="exact"/>
        <w:rPr>
          <w:sz w:val="20"/>
          <w:szCs w:val="20"/>
        </w:rPr>
      </w:pPr>
      <w:r w:rsidRPr="002E309C">
        <w:rPr>
          <w:sz w:val="20"/>
          <w:szCs w:val="20"/>
        </w:rPr>
        <w:t xml:space="preserve">Zingen: </w:t>
      </w:r>
      <w:r w:rsidR="00821C51">
        <w:rPr>
          <w:sz w:val="20"/>
          <w:szCs w:val="20"/>
        </w:rPr>
        <w:t>“</w:t>
      </w:r>
      <w:proofErr w:type="spellStart"/>
      <w:r w:rsidR="00821C51">
        <w:rPr>
          <w:sz w:val="20"/>
          <w:szCs w:val="20"/>
        </w:rPr>
        <w:t>You</w:t>
      </w:r>
      <w:proofErr w:type="spellEnd"/>
      <w:r w:rsidR="00821C51">
        <w:rPr>
          <w:sz w:val="20"/>
          <w:szCs w:val="20"/>
        </w:rPr>
        <w:t xml:space="preserve"> </w:t>
      </w:r>
      <w:proofErr w:type="spellStart"/>
      <w:r w:rsidR="00821C51">
        <w:rPr>
          <w:sz w:val="20"/>
          <w:szCs w:val="20"/>
        </w:rPr>
        <w:t>raise</w:t>
      </w:r>
      <w:proofErr w:type="spellEnd"/>
      <w:r w:rsidR="00821C51">
        <w:rPr>
          <w:sz w:val="20"/>
          <w:szCs w:val="20"/>
        </w:rPr>
        <w:t xml:space="preserve"> me up”</w:t>
      </w:r>
    </w:p>
    <w:p w14:paraId="0D2E4FF6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44BE4903" w14:textId="02CEA16E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Dankgebed, voorbeden, stil gebed en Onze Vader</w:t>
      </w:r>
      <w:r w:rsidR="007035E3">
        <w:rPr>
          <w:sz w:val="20"/>
          <w:szCs w:val="20"/>
        </w:rPr>
        <w:br/>
      </w:r>
      <w:r w:rsidR="00680DCE">
        <w:rPr>
          <w:sz w:val="20"/>
          <w:szCs w:val="20"/>
        </w:rPr>
        <w:t>Acclamatie</w:t>
      </w:r>
      <w:r w:rsidR="00680DCE" w:rsidRPr="0028579F">
        <w:rPr>
          <w:b/>
          <w:bCs/>
          <w:sz w:val="20"/>
          <w:szCs w:val="20"/>
        </w:rPr>
        <w:t>: NLB 368d</w:t>
      </w:r>
      <w:r w:rsidR="00680DCE">
        <w:rPr>
          <w:sz w:val="20"/>
          <w:szCs w:val="20"/>
        </w:rPr>
        <w:t xml:space="preserve"> (Houd mij in leven)</w:t>
      </w:r>
      <w:r w:rsidR="00680DCE">
        <w:rPr>
          <w:sz w:val="20"/>
          <w:szCs w:val="20"/>
        </w:rPr>
        <w:br/>
        <w:t xml:space="preserve">           </w:t>
      </w:r>
      <w:r w:rsidR="004954D9">
        <w:rPr>
          <w:sz w:val="20"/>
          <w:szCs w:val="20"/>
        </w:rPr>
        <w:t>(</w:t>
      </w:r>
      <w:r w:rsidR="00242595">
        <w:rPr>
          <w:sz w:val="20"/>
          <w:szCs w:val="20"/>
        </w:rPr>
        <w:t>Na het aangeven van “Zo bidden wij zingend</w:t>
      </w:r>
      <w:r w:rsidR="00C42573">
        <w:rPr>
          <w:sz w:val="20"/>
          <w:szCs w:val="20"/>
        </w:rPr>
        <w:t>”</w:t>
      </w:r>
      <w:r w:rsidR="004954D9">
        <w:rPr>
          <w:sz w:val="20"/>
          <w:szCs w:val="20"/>
        </w:rPr>
        <w:t>)</w:t>
      </w:r>
    </w:p>
    <w:p w14:paraId="5670D3EC" w14:textId="292DED51" w:rsidR="00C61564" w:rsidRPr="0028579F" w:rsidRDefault="00C61564" w:rsidP="0028579F">
      <w:pPr>
        <w:pStyle w:val="NoteLevel1"/>
        <w:spacing w:line="260" w:lineRule="exact"/>
        <w:rPr>
          <w:sz w:val="20"/>
          <w:szCs w:val="20"/>
        </w:rPr>
      </w:pPr>
    </w:p>
    <w:p w14:paraId="417EECCF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6D1ABC2C" w14:textId="47BC6E4B" w:rsidR="00B5401B" w:rsidRPr="008807F3" w:rsidRDefault="007B6F3A" w:rsidP="00B5401B">
      <w:pPr>
        <w:pStyle w:val="NoteLevel1"/>
        <w:spacing w:line="260" w:lineRule="exact"/>
        <w:rPr>
          <w:sz w:val="20"/>
          <w:szCs w:val="20"/>
        </w:rPr>
      </w:pPr>
      <w:r w:rsidRPr="008807F3">
        <w:rPr>
          <w:sz w:val="20"/>
          <w:szCs w:val="20"/>
        </w:rPr>
        <w:t>Slotlied</w:t>
      </w:r>
      <w:r w:rsidRPr="00F81ED6">
        <w:rPr>
          <w:sz w:val="20"/>
          <w:szCs w:val="20"/>
        </w:rPr>
        <w:t>:</w:t>
      </w:r>
      <w:r w:rsidR="00B5401B" w:rsidRPr="00F81ED6">
        <w:rPr>
          <w:sz w:val="20"/>
          <w:szCs w:val="20"/>
        </w:rPr>
        <w:t xml:space="preserve"> </w:t>
      </w:r>
      <w:r w:rsidR="00F81ED6" w:rsidRPr="0028579F">
        <w:rPr>
          <w:b/>
          <w:bCs/>
          <w:sz w:val="20"/>
          <w:szCs w:val="20"/>
        </w:rPr>
        <w:t xml:space="preserve">NLB </w:t>
      </w:r>
      <w:r w:rsidR="00775908" w:rsidRPr="0028579F">
        <w:rPr>
          <w:b/>
          <w:bCs/>
          <w:sz w:val="20"/>
          <w:szCs w:val="20"/>
        </w:rPr>
        <w:t>800 vers 1, 2 en 5</w:t>
      </w:r>
      <w:r w:rsidR="00775908" w:rsidRPr="00775908">
        <w:rPr>
          <w:sz w:val="20"/>
          <w:szCs w:val="20"/>
        </w:rPr>
        <w:t xml:space="preserve"> </w:t>
      </w:r>
      <w:r w:rsidR="00F81ED6" w:rsidRPr="00775908">
        <w:rPr>
          <w:sz w:val="20"/>
          <w:szCs w:val="20"/>
        </w:rPr>
        <w:t>(</w:t>
      </w:r>
      <w:r w:rsidR="00775908" w:rsidRPr="00775908">
        <w:rPr>
          <w:sz w:val="20"/>
          <w:szCs w:val="20"/>
        </w:rPr>
        <w:t>Wat zou ik zonder U geweest zijn</w:t>
      </w:r>
      <w:r w:rsidR="00F81ED6" w:rsidRPr="00775908">
        <w:rPr>
          <w:sz w:val="20"/>
          <w:szCs w:val="20"/>
        </w:rPr>
        <w:t>)</w:t>
      </w:r>
    </w:p>
    <w:p w14:paraId="034727BE" w14:textId="76B3DC63" w:rsidR="007B6F3A" w:rsidRPr="005D3FBF" w:rsidRDefault="007B6F3A" w:rsidP="007564DD">
      <w:pPr>
        <w:pStyle w:val="NoteLevel1"/>
        <w:spacing w:line="260" w:lineRule="exact"/>
        <w:rPr>
          <w:sz w:val="20"/>
          <w:szCs w:val="20"/>
        </w:rPr>
      </w:pPr>
    </w:p>
    <w:p w14:paraId="33B36C85" w14:textId="77777777" w:rsidR="00C61564" w:rsidRPr="005D3FBF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556F300" w14:textId="77777777" w:rsidR="00C61564" w:rsidRPr="005D3FBF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5D3FBF">
        <w:rPr>
          <w:sz w:val="20"/>
          <w:szCs w:val="20"/>
        </w:rPr>
        <w:t>Zegen</w:t>
      </w:r>
    </w:p>
    <w:p w14:paraId="73B501D1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2139F53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Afgesloten met het zingen van  3x Amen</w:t>
      </w:r>
    </w:p>
    <w:p w14:paraId="6A29E212" w14:textId="77777777" w:rsidR="00B16AA8" w:rsidRDefault="00B16AA8" w:rsidP="00B16AA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sectPr w:rsidR="00B16AA8" w:rsidSect="003248F7">
      <w:footerReference w:type="even" r:id="rId10"/>
      <w:footerReference w:type="default" r:id="rId11"/>
      <w:headerReference w:type="first" r:id="rId12"/>
      <w:pgSz w:w="11900" w:h="16840"/>
      <w:pgMar w:top="2268" w:right="851" w:bottom="1134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F4AD" w14:textId="77777777" w:rsidR="00E13FBB" w:rsidRDefault="00E13FBB" w:rsidP="005059D0">
      <w:r>
        <w:separator/>
      </w:r>
    </w:p>
  </w:endnote>
  <w:endnote w:type="continuationSeparator" w:id="0">
    <w:p w14:paraId="16591A18" w14:textId="77777777" w:rsidR="00E13FBB" w:rsidRDefault="00E13FBB" w:rsidP="005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DC6" w14:textId="77777777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D9AD18" w14:textId="77777777" w:rsidR="003248F7" w:rsidRDefault="003248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C815" w14:textId="5B1F0B15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D729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0CF5745" w14:textId="77777777" w:rsidR="003248F7" w:rsidRDefault="003248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89C4" w14:textId="77777777" w:rsidR="00E13FBB" w:rsidRDefault="00E13FBB" w:rsidP="005059D0">
      <w:r>
        <w:separator/>
      </w:r>
    </w:p>
  </w:footnote>
  <w:footnote w:type="continuationSeparator" w:id="0">
    <w:p w14:paraId="7F5989C4" w14:textId="77777777" w:rsidR="00E13FBB" w:rsidRDefault="00E13FBB" w:rsidP="0050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5133" w14:textId="5CD0C2AA" w:rsidR="006F5C3A" w:rsidRDefault="006F5C3A">
    <w:pPr>
      <w:pStyle w:val="Koptekst"/>
      <w:tabs>
        <w:tab w:val="clear" w:pos="4153"/>
        <w:tab w:val="clear" w:pos="8306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0" w:name="_WNSectionTitle_3"/>
    <w:bookmarkStart w:id="1" w:name="_WNTabType_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0475E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F6F3C"/>
    <w:multiLevelType w:val="hybridMultilevel"/>
    <w:tmpl w:val="327AEA00"/>
    <w:lvl w:ilvl="0" w:tplc="9D8A3FC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color w:val="262626"/>
        <w:w w:val="99"/>
        <w:sz w:val="22"/>
        <w:szCs w:val="22"/>
      </w:rPr>
    </w:lvl>
    <w:lvl w:ilvl="1" w:tplc="E924ABAA">
      <w:start w:val="1"/>
      <w:numFmt w:val="bullet"/>
      <w:lvlText w:val=""/>
      <w:lvlJc w:val="left"/>
      <w:pPr>
        <w:ind w:left="869" w:hanging="393"/>
      </w:pPr>
      <w:rPr>
        <w:rFonts w:ascii="Symbol" w:eastAsia="Symbol" w:hAnsi="Symbol" w:hint="default"/>
        <w:color w:val="262626"/>
        <w:w w:val="99"/>
        <w:position w:val="3"/>
        <w:sz w:val="22"/>
        <w:szCs w:val="22"/>
      </w:rPr>
    </w:lvl>
    <w:lvl w:ilvl="2" w:tplc="36D0153A">
      <w:start w:val="1"/>
      <w:numFmt w:val="bullet"/>
      <w:lvlText w:val="•"/>
      <w:lvlJc w:val="left"/>
      <w:pPr>
        <w:ind w:left="869" w:hanging="393"/>
      </w:pPr>
      <w:rPr>
        <w:rFonts w:hint="default"/>
      </w:rPr>
    </w:lvl>
    <w:lvl w:ilvl="3" w:tplc="C452F7FC">
      <w:start w:val="1"/>
      <w:numFmt w:val="bullet"/>
      <w:lvlText w:val="•"/>
      <w:lvlJc w:val="left"/>
      <w:pPr>
        <w:ind w:left="1918" w:hanging="393"/>
      </w:pPr>
      <w:rPr>
        <w:rFonts w:hint="default"/>
      </w:rPr>
    </w:lvl>
    <w:lvl w:ilvl="4" w:tplc="0C56C14A">
      <w:start w:val="1"/>
      <w:numFmt w:val="bullet"/>
      <w:lvlText w:val="•"/>
      <w:lvlJc w:val="left"/>
      <w:pPr>
        <w:ind w:left="2967" w:hanging="393"/>
      </w:pPr>
      <w:rPr>
        <w:rFonts w:hint="default"/>
      </w:rPr>
    </w:lvl>
    <w:lvl w:ilvl="5" w:tplc="E370D428">
      <w:start w:val="1"/>
      <w:numFmt w:val="bullet"/>
      <w:lvlText w:val="•"/>
      <w:lvlJc w:val="left"/>
      <w:pPr>
        <w:ind w:left="4016" w:hanging="393"/>
      </w:pPr>
      <w:rPr>
        <w:rFonts w:hint="default"/>
      </w:rPr>
    </w:lvl>
    <w:lvl w:ilvl="6" w:tplc="AEE888FE">
      <w:start w:val="1"/>
      <w:numFmt w:val="bullet"/>
      <w:lvlText w:val="•"/>
      <w:lvlJc w:val="left"/>
      <w:pPr>
        <w:ind w:left="5064" w:hanging="393"/>
      </w:pPr>
      <w:rPr>
        <w:rFonts w:hint="default"/>
      </w:rPr>
    </w:lvl>
    <w:lvl w:ilvl="7" w:tplc="E9EE04DA">
      <w:start w:val="1"/>
      <w:numFmt w:val="bullet"/>
      <w:lvlText w:val="•"/>
      <w:lvlJc w:val="left"/>
      <w:pPr>
        <w:ind w:left="6113" w:hanging="393"/>
      </w:pPr>
      <w:rPr>
        <w:rFonts w:hint="default"/>
      </w:rPr>
    </w:lvl>
    <w:lvl w:ilvl="8" w:tplc="677C7E06">
      <w:start w:val="1"/>
      <w:numFmt w:val="bullet"/>
      <w:lvlText w:val="•"/>
      <w:lvlJc w:val="left"/>
      <w:pPr>
        <w:ind w:left="7162" w:hanging="393"/>
      </w:pPr>
      <w:rPr>
        <w:rFonts w:hint="default"/>
      </w:rPr>
    </w:lvl>
  </w:abstractNum>
  <w:abstractNum w:abstractNumId="2" w15:restartNumberingAfterBreak="0">
    <w:nsid w:val="15785BE1"/>
    <w:multiLevelType w:val="multilevel"/>
    <w:tmpl w:val="121AD6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67BB2"/>
    <w:multiLevelType w:val="hybridMultilevel"/>
    <w:tmpl w:val="7F2C5F96"/>
    <w:lvl w:ilvl="0" w:tplc="0FAC95AC"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5059D0"/>
    <w:rsid w:val="0004275B"/>
    <w:rsid w:val="000D3DC2"/>
    <w:rsid w:val="00115C37"/>
    <w:rsid w:val="00144578"/>
    <w:rsid w:val="00151B99"/>
    <w:rsid w:val="00152713"/>
    <w:rsid w:val="001E1CE2"/>
    <w:rsid w:val="001F43AB"/>
    <w:rsid w:val="00242595"/>
    <w:rsid w:val="00242C87"/>
    <w:rsid w:val="002507AA"/>
    <w:rsid w:val="00250CC8"/>
    <w:rsid w:val="00261242"/>
    <w:rsid w:val="0026482E"/>
    <w:rsid w:val="0028579F"/>
    <w:rsid w:val="002D3621"/>
    <w:rsid w:val="002E309C"/>
    <w:rsid w:val="002E543D"/>
    <w:rsid w:val="002E5654"/>
    <w:rsid w:val="00314220"/>
    <w:rsid w:val="00323B3C"/>
    <w:rsid w:val="003248F7"/>
    <w:rsid w:val="003263B5"/>
    <w:rsid w:val="003462D2"/>
    <w:rsid w:val="00350561"/>
    <w:rsid w:val="00386E8F"/>
    <w:rsid w:val="0039360F"/>
    <w:rsid w:val="003E5EC8"/>
    <w:rsid w:val="003E6616"/>
    <w:rsid w:val="003E6663"/>
    <w:rsid w:val="003E733C"/>
    <w:rsid w:val="0041590D"/>
    <w:rsid w:val="00424233"/>
    <w:rsid w:val="00442BC4"/>
    <w:rsid w:val="0046151A"/>
    <w:rsid w:val="00484B1A"/>
    <w:rsid w:val="004954D9"/>
    <w:rsid w:val="004E0572"/>
    <w:rsid w:val="004F13D8"/>
    <w:rsid w:val="00500EB4"/>
    <w:rsid w:val="005059D0"/>
    <w:rsid w:val="005520A4"/>
    <w:rsid w:val="00563A72"/>
    <w:rsid w:val="00566728"/>
    <w:rsid w:val="00595073"/>
    <w:rsid w:val="005A285F"/>
    <w:rsid w:val="005A3AC8"/>
    <w:rsid w:val="005A5491"/>
    <w:rsid w:val="005D083E"/>
    <w:rsid w:val="005D3FBF"/>
    <w:rsid w:val="006043D7"/>
    <w:rsid w:val="006315F6"/>
    <w:rsid w:val="00665228"/>
    <w:rsid w:val="006662E7"/>
    <w:rsid w:val="00673468"/>
    <w:rsid w:val="00675EAA"/>
    <w:rsid w:val="00677D4D"/>
    <w:rsid w:val="00680DCE"/>
    <w:rsid w:val="00684795"/>
    <w:rsid w:val="006971A8"/>
    <w:rsid w:val="006B05FC"/>
    <w:rsid w:val="006B7EA1"/>
    <w:rsid w:val="006C1AA6"/>
    <w:rsid w:val="006F5C3A"/>
    <w:rsid w:val="007035E3"/>
    <w:rsid w:val="0071718D"/>
    <w:rsid w:val="007564DD"/>
    <w:rsid w:val="0076797A"/>
    <w:rsid w:val="00775908"/>
    <w:rsid w:val="00782AB2"/>
    <w:rsid w:val="007845EB"/>
    <w:rsid w:val="007A38F9"/>
    <w:rsid w:val="007B3197"/>
    <w:rsid w:val="007B6F3A"/>
    <w:rsid w:val="007C40E7"/>
    <w:rsid w:val="007D7290"/>
    <w:rsid w:val="007F412B"/>
    <w:rsid w:val="007F564E"/>
    <w:rsid w:val="00800242"/>
    <w:rsid w:val="00800666"/>
    <w:rsid w:val="0080682C"/>
    <w:rsid w:val="00821C51"/>
    <w:rsid w:val="00840E4E"/>
    <w:rsid w:val="00845C1B"/>
    <w:rsid w:val="0084713C"/>
    <w:rsid w:val="008474C3"/>
    <w:rsid w:val="00867EB1"/>
    <w:rsid w:val="008807F3"/>
    <w:rsid w:val="00891C70"/>
    <w:rsid w:val="008971F7"/>
    <w:rsid w:val="008A2174"/>
    <w:rsid w:val="008A351F"/>
    <w:rsid w:val="008B2226"/>
    <w:rsid w:val="008C7E62"/>
    <w:rsid w:val="009216B9"/>
    <w:rsid w:val="009339FE"/>
    <w:rsid w:val="00956D23"/>
    <w:rsid w:val="00962551"/>
    <w:rsid w:val="00972CAD"/>
    <w:rsid w:val="00987CD0"/>
    <w:rsid w:val="009A4F23"/>
    <w:rsid w:val="009B451B"/>
    <w:rsid w:val="009D660E"/>
    <w:rsid w:val="009D6A90"/>
    <w:rsid w:val="009E3375"/>
    <w:rsid w:val="009F0BA0"/>
    <w:rsid w:val="00A108A3"/>
    <w:rsid w:val="00A2504D"/>
    <w:rsid w:val="00A3773E"/>
    <w:rsid w:val="00A51ED9"/>
    <w:rsid w:val="00A736D4"/>
    <w:rsid w:val="00A74940"/>
    <w:rsid w:val="00A77A63"/>
    <w:rsid w:val="00A80597"/>
    <w:rsid w:val="00A81602"/>
    <w:rsid w:val="00AC12E7"/>
    <w:rsid w:val="00AC2F30"/>
    <w:rsid w:val="00B004A5"/>
    <w:rsid w:val="00B04D6A"/>
    <w:rsid w:val="00B07EA9"/>
    <w:rsid w:val="00B16AA8"/>
    <w:rsid w:val="00B346C7"/>
    <w:rsid w:val="00B364BF"/>
    <w:rsid w:val="00B50433"/>
    <w:rsid w:val="00B5401B"/>
    <w:rsid w:val="00B74466"/>
    <w:rsid w:val="00B77198"/>
    <w:rsid w:val="00B94B0D"/>
    <w:rsid w:val="00B96583"/>
    <w:rsid w:val="00BB7275"/>
    <w:rsid w:val="00BC51A4"/>
    <w:rsid w:val="00BE6558"/>
    <w:rsid w:val="00C107F2"/>
    <w:rsid w:val="00C11EB4"/>
    <w:rsid w:val="00C150B4"/>
    <w:rsid w:val="00C42573"/>
    <w:rsid w:val="00C5497D"/>
    <w:rsid w:val="00C61564"/>
    <w:rsid w:val="00C869C8"/>
    <w:rsid w:val="00C87574"/>
    <w:rsid w:val="00C925A5"/>
    <w:rsid w:val="00CA6720"/>
    <w:rsid w:val="00CF1474"/>
    <w:rsid w:val="00D111D4"/>
    <w:rsid w:val="00D14572"/>
    <w:rsid w:val="00D17A94"/>
    <w:rsid w:val="00D5157A"/>
    <w:rsid w:val="00D73433"/>
    <w:rsid w:val="00D74569"/>
    <w:rsid w:val="00D82F13"/>
    <w:rsid w:val="00DB0F9D"/>
    <w:rsid w:val="00DF5AEC"/>
    <w:rsid w:val="00E13FBB"/>
    <w:rsid w:val="00E4145B"/>
    <w:rsid w:val="00E4542A"/>
    <w:rsid w:val="00E64196"/>
    <w:rsid w:val="00E67BE9"/>
    <w:rsid w:val="00E70843"/>
    <w:rsid w:val="00EA5B29"/>
    <w:rsid w:val="00EB4363"/>
    <w:rsid w:val="00EB5BF6"/>
    <w:rsid w:val="00EC1CCB"/>
    <w:rsid w:val="00ED29AE"/>
    <w:rsid w:val="00EE34A8"/>
    <w:rsid w:val="00F01DF6"/>
    <w:rsid w:val="00F07C23"/>
    <w:rsid w:val="00F81ED6"/>
    <w:rsid w:val="00F87A18"/>
    <w:rsid w:val="00FC0FA2"/>
    <w:rsid w:val="00FE0DE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137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Arial"/>
        <w:spacing w:val="15"/>
        <w:sz w:val="18"/>
        <w:szCs w:val="18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5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59D0"/>
    <w:rPr>
      <w:rFonts w:asciiTheme="majorHAnsi" w:eastAsiaTheme="majorEastAsia" w:hAnsiTheme="majorHAnsi" w:cstheme="majorBidi"/>
      <w:b/>
      <w:bCs/>
      <w:color w:val="345A8A" w:themeColor="accent1" w:themeShade="B5"/>
      <w:spacing w:val="0"/>
      <w:sz w:val="32"/>
      <w:szCs w:val="32"/>
      <w:lang w:eastAsia="nl-NL"/>
    </w:rPr>
  </w:style>
  <w:style w:type="paragraph" w:customStyle="1" w:styleId="NoteLevel1">
    <w:name w:val="Note Level 1"/>
    <w:basedOn w:val="Standaard"/>
    <w:uiPriority w:val="99"/>
    <w:unhideWhenUsed/>
    <w:rsid w:val="005059D0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Standaard"/>
    <w:uiPriority w:val="99"/>
    <w:unhideWhenUsed/>
    <w:rsid w:val="005059D0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Standaard"/>
    <w:uiPriority w:val="99"/>
    <w:semiHidden/>
    <w:unhideWhenUsed/>
    <w:rsid w:val="005059D0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Standaard"/>
    <w:uiPriority w:val="99"/>
    <w:semiHidden/>
    <w:unhideWhenUsed/>
    <w:rsid w:val="005059D0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Standaard"/>
    <w:uiPriority w:val="99"/>
    <w:semiHidden/>
    <w:unhideWhenUsed/>
    <w:rsid w:val="005059D0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Standaard"/>
    <w:uiPriority w:val="99"/>
    <w:semiHidden/>
    <w:unhideWhenUsed/>
    <w:rsid w:val="005059D0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Standaard"/>
    <w:uiPriority w:val="99"/>
    <w:semiHidden/>
    <w:unhideWhenUsed/>
    <w:rsid w:val="005059D0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Standaard"/>
    <w:uiPriority w:val="99"/>
    <w:semiHidden/>
    <w:unhideWhenUsed/>
    <w:rsid w:val="005059D0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Standaard"/>
    <w:uiPriority w:val="99"/>
    <w:semiHidden/>
    <w:unhideWhenUsed/>
    <w:rsid w:val="005059D0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Koptekst">
    <w:name w:val="header"/>
    <w:basedOn w:val="Standaard"/>
    <w:link w:val="Kop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059D0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059D0"/>
    <w:rPr>
      <w:rFonts w:ascii="Lucida Grande" w:eastAsia="Times New Roman" w:hAnsi="Lucida Grande" w:cs="Lucida Grande"/>
      <w:spacing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5157A"/>
    <w:pPr>
      <w:widowControl w:val="0"/>
      <w:ind w:left="869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157A"/>
    <w:rPr>
      <w:rFonts w:ascii="Arial" w:eastAsia="Arial" w:hAnsi="Arial" w:cstheme="minorBidi"/>
      <w:spacing w:val="0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61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616"/>
    <w:rPr>
      <w:rFonts w:ascii="Lucida Grande" w:eastAsia="Times New Roman" w:hAnsi="Lucida Grande" w:cs="Lucida Grande"/>
      <w:spacing w:val="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6616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3248F7"/>
  </w:style>
  <w:style w:type="paragraph" w:styleId="Lijstalinea">
    <w:name w:val="List Paragraph"/>
    <w:basedOn w:val="Standaard"/>
    <w:uiPriority w:val="34"/>
    <w:qFormat/>
    <w:rsid w:val="00B07EA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C1AA6"/>
    <w:pPr>
      <w:spacing w:before="100" w:beforeAutospacing="1" w:after="100" w:afterAutospacing="1"/>
    </w:pPr>
    <w:rPr>
      <w:lang w:bidi="he-I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25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59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595"/>
    <w:rPr>
      <w:rFonts w:ascii="Times New Roman" w:eastAsia="Times New Roman" w:hAnsi="Times New Roman" w:cs="Times New Roman"/>
      <w:spacing w:val="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5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595"/>
    <w:rPr>
      <w:rFonts w:ascii="Times New Roman" w:eastAsia="Times New Roman" w:hAnsi="Times New Roman" w:cs="Times New Roman"/>
      <w:b/>
      <w:bCs/>
      <w:spacing w:val="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ctBd2Zt1y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6176D-D14E-4E4F-B10C-2BB06BF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maas</dc:creator>
  <cp:keywords/>
  <dc:description/>
  <cp:lastModifiedBy>MT Nagtegaal</cp:lastModifiedBy>
  <cp:revision>2</cp:revision>
  <cp:lastPrinted>2017-03-20T09:01:00Z</cp:lastPrinted>
  <dcterms:created xsi:type="dcterms:W3CDTF">2022-03-18T14:29:00Z</dcterms:created>
  <dcterms:modified xsi:type="dcterms:W3CDTF">2022-03-18T14:29:00Z</dcterms:modified>
</cp:coreProperties>
</file>